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C08D9" w14:textId="77777777"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485C288D" w14:textId="77777777" w:rsidR="0073596E" w:rsidRPr="00301108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14:paraId="128C7A26" w14:textId="77777777" w:rsidR="0073596E" w:rsidRPr="00301108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3236BDE0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791F0B72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370702C9" w14:textId="77777777"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2302A1ED" w14:textId="77777777"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370AD0D2" w14:textId="77777777"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34F9EC5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72EBCC1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5B00B6EA" w14:textId="77777777"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14:paraId="457609E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Llenar solicitud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Original y copia)</w:t>
      </w:r>
    </w:p>
    <w:p w14:paraId="5C667CB1" w14:textId="77777777"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 xml:space="preserve">ltimo talón de pago activo </w:t>
      </w:r>
      <w:proofErr w:type="gramStart"/>
      <w:r w:rsidR="00112B8D"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="00112B8D" w:rsidRPr="00301108">
        <w:rPr>
          <w:rFonts w:ascii="Adelle Sans Light" w:hAnsi="Adelle Sans Light"/>
          <w:sz w:val="20"/>
          <w:szCs w:val="20"/>
        </w:rPr>
        <w:t>Copia)</w:t>
      </w:r>
    </w:p>
    <w:p w14:paraId="62CA7EB8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14:paraId="0D6C52AE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14:paraId="0FAC9E07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>SAR</w:t>
      </w:r>
      <w:proofErr w:type="gramStart"/>
      <w:r w:rsidRPr="00301108">
        <w:rPr>
          <w:rFonts w:ascii="Adelle Sans Light" w:hAnsi="Adelle Sans Light"/>
          <w:b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 xml:space="preserve">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6C372A96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14:paraId="1B69B79A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14:paraId="41B5533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Acta de nacimiento  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6445DDEF" w14:textId="77777777"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14:paraId="6C661520" w14:textId="0A78AD7D" w:rsidR="00112B8D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CURP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05100E00" w14:textId="77777777" w:rsidR="00A6068A" w:rsidRPr="00A6068A" w:rsidRDefault="00A6068A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</w:p>
    <w:p w14:paraId="23456F87" w14:textId="77777777" w:rsidR="00112B8D" w:rsidRPr="00766ADE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766ADE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20C54744" w14:textId="77777777" w:rsidR="00065E28" w:rsidRPr="00766ADE" w:rsidRDefault="00065E28" w:rsidP="00112B8D">
      <w:pPr>
        <w:jc w:val="center"/>
        <w:rPr>
          <w:rFonts w:ascii="Adelle Sans Light" w:hAnsi="Adelle Sans Light"/>
          <w:sz w:val="20"/>
          <w:szCs w:val="20"/>
          <w:lang w:val="pt-BR"/>
        </w:rPr>
      </w:pPr>
    </w:p>
    <w:p w14:paraId="4B4BACEE" w14:textId="77777777"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14:paraId="31360D44" w14:textId="77777777"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14:paraId="01A7A546" w14:textId="77777777"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14:paraId="177C316B" w14:textId="77777777"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default" r:id="rId8"/>
      <w:footerReference w:type="default" r:id="rId9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597A" w14:textId="77777777" w:rsidR="00C21DFD" w:rsidRDefault="00C21DFD" w:rsidP="001139F2">
      <w:pPr>
        <w:spacing w:after="0" w:line="240" w:lineRule="auto"/>
      </w:pPr>
      <w:r>
        <w:separator/>
      </w:r>
    </w:p>
  </w:endnote>
  <w:endnote w:type="continuationSeparator" w:id="0">
    <w:p w14:paraId="0E39A6EA" w14:textId="77777777" w:rsidR="00C21DFD" w:rsidRDefault="00C21DF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8EF77" w14:textId="77777777"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7AE2DC" wp14:editId="081338C6">
              <wp:simplePos x="0" y="0"/>
              <wp:positionH relativeFrom="column">
                <wp:posOffset>3835400</wp:posOffset>
              </wp:positionH>
              <wp:positionV relativeFrom="paragraph">
                <wp:posOffset>-878205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57B9B" w14:textId="77777777" w:rsidR="004A2DDD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4A2DDD">
                            <w:rPr>
                              <w:sz w:val="18"/>
                            </w:rPr>
                            <w:t>SE-1.7.1.3/DRH/F/024</w:t>
                          </w:r>
                        </w:p>
                        <w:p w14:paraId="5E93CBB0" w14:textId="77777777" w:rsidR="00BA3EE5" w:rsidRPr="002517BE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AE2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2pt;margin-top:-6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SbytN4QAAAAsBAAAPAAAAAAAA&#10;AAAAAAAAAFUEAABkcnMvZG93bnJldi54bWxQSwUGAAAAAAQABADzAAAAYwUAAAAA&#10;" filled="f" stroked="f">
              <v:textbox style="mso-fit-shape-to-text:t">
                <w:txbxContent>
                  <w:p w14:paraId="42F57B9B" w14:textId="77777777" w:rsidR="004A2DDD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4A2DDD">
                      <w:rPr>
                        <w:sz w:val="18"/>
                      </w:rPr>
                      <w:t>SE-1.7.1.3/DRH/F/024</w:t>
                    </w:r>
                  </w:p>
                  <w:p w14:paraId="5E93CBB0" w14:textId="77777777" w:rsidR="00BA3EE5" w:rsidRPr="002517BE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D3EDFA1" wp14:editId="6015E4C0">
              <wp:simplePos x="0" y="0"/>
              <wp:positionH relativeFrom="margin">
                <wp:posOffset>-843280</wp:posOffset>
              </wp:positionH>
              <wp:positionV relativeFrom="page">
                <wp:posOffset>9164955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A0FB3F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37D37275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45DAD2C9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76D55284" w14:textId="77777777" w:rsidR="0073596E" w:rsidRPr="0073596E" w:rsidRDefault="00F96AA5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serviciosalpersonal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DFA1" id="officeArt object" o:spid="_x0000_s1027" type="#_x0000_t202" style="position:absolute;margin-left:-66.4pt;margin-top:721.65pt;width:270.9pt;height:54.9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" filled="f" stroked="f" strokeweight="1pt">
              <v:stroke miterlimit="4"/>
              <v:textbox inset="4pt,4pt,4pt,4pt">
                <w:txbxContent>
                  <w:p w14:paraId="21A0FB3F" w14:textId="77777777"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37D37275" w14:textId="77777777"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14:paraId="45DAD2C9" w14:textId="77777777"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14:paraId="76D55284" w14:textId="77777777" w:rsidR="0073596E" w:rsidRPr="0073596E" w:rsidRDefault="00F96AA5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serviciosalpersonal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9830" w14:textId="77777777" w:rsidR="00C21DFD" w:rsidRDefault="00C21DFD" w:rsidP="001139F2">
      <w:pPr>
        <w:spacing w:after="0" w:line="240" w:lineRule="auto"/>
      </w:pPr>
      <w:r>
        <w:separator/>
      </w:r>
    </w:p>
  </w:footnote>
  <w:footnote w:type="continuationSeparator" w:id="0">
    <w:p w14:paraId="44BD3B41" w14:textId="77777777" w:rsidR="00C21DFD" w:rsidRDefault="00C21DF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4FEF" w14:textId="0E7481A2" w:rsidR="00A6068A" w:rsidRDefault="00766ADE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652767" wp14:editId="096291D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53350" cy="10025380"/>
          <wp:effectExtent l="0" t="0" r="0" b="0"/>
          <wp:wrapNone/>
          <wp:docPr id="133930911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30911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094" cy="1004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654B0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AB73F83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140FDA6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2419FB5D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393CE5DE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1286137C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4F0F72A0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30F12FC3" w14:textId="77777777" w:rsidR="00DF1B59" w:rsidRPr="005F0484" w:rsidRDefault="00DF1B59" w:rsidP="00DF1B59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FICIALÍA MAYOR </w:t>
    </w:r>
  </w:p>
  <w:p w14:paraId="2FC21A84" w14:textId="77777777" w:rsidR="00DF1B59" w:rsidRDefault="00DF1B59" w:rsidP="00DF1B59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44800927" w14:textId="77777777" w:rsidR="00DF1B59" w:rsidRDefault="00DF1B59" w:rsidP="00DF1B59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7EEBF6C7" w14:textId="77777777" w:rsidR="00DF1B59" w:rsidRPr="00452D57" w:rsidRDefault="00DF1B59" w:rsidP="00DF1B59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6F6108A6" w14:textId="1B915186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895C3A2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247F28D8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16EE"/>
    <w:rsid w:val="00022699"/>
    <w:rsid w:val="00031FFA"/>
    <w:rsid w:val="00041841"/>
    <w:rsid w:val="00065E28"/>
    <w:rsid w:val="00071D63"/>
    <w:rsid w:val="00083C9F"/>
    <w:rsid w:val="000B1CC3"/>
    <w:rsid w:val="000E7D40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2D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32FDA"/>
    <w:rsid w:val="00645C25"/>
    <w:rsid w:val="00676DCA"/>
    <w:rsid w:val="006806D3"/>
    <w:rsid w:val="006A1A86"/>
    <w:rsid w:val="006B6AA3"/>
    <w:rsid w:val="006D1017"/>
    <w:rsid w:val="006E7AE7"/>
    <w:rsid w:val="006F6EDD"/>
    <w:rsid w:val="007035BA"/>
    <w:rsid w:val="007176C0"/>
    <w:rsid w:val="0073498E"/>
    <w:rsid w:val="0073596E"/>
    <w:rsid w:val="007604EF"/>
    <w:rsid w:val="00765EFD"/>
    <w:rsid w:val="00766ADE"/>
    <w:rsid w:val="00774E80"/>
    <w:rsid w:val="007845D9"/>
    <w:rsid w:val="00792E09"/>
    <w:rsid w:val="007A2F62"/>
    <w:rsid w:val="007C7E43"/>
    <w:rsid w:val="007E47A1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6068A"/>
    <w:rsid w:val="00A7620B"/>
    <w:rsid w:val="00A77C96"/>
    <w:rsid w:val="00A84225"/>
    <w:rsid w:val="00A926A5"/>
    <w:rsid w:val="00A95882"/>
    <w:rsid w:val="00AC3179"/>
    <w:rsid w:val="00AD2DAE"/>
    <w:rsid w:val="00AD790A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1DFD"/>
    <w:rsid w:val="00C2546A"/>
    <w:rsid w:val="00C5227A"/>
    <w:rsid w:val="00C57B8F"/>
    <w:rsid w:val="00C75E17"/>
    <w:rsid w:val="00CA247C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E6201"/>
    <w:rsid w:val="00DF1B59"/>
    <w:rsid w:val="00E2065D"/>
    <w:rsid w:val="00E21555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534C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6F8631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4BE4-3AD8-4E0F-B209-E00FD52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co Reynoso Aguilar</cp:lastModifiedBy>
  <cp:revision>4</cp:revision>
  <cp:lastPrinted>2022-11-14T16:21:00Z</cp:lastPrinted>
  <dcterms:created xsi:type="dcterms:W3CDTF">2024-05-31T18:32:00Z</dcterms:created>
  <dcterms:modified xsi:type="dcterms:W3CDTF">2024-06-03T20:02:00Z</dcterms:modified>
</cp:coreProperties>
</file>